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5869" w14:textId="3EF5F0FB" w:rsidR="00574B84" w:rsidRDefault="008D4807" w:rsidP="00574B8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C395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5.1pt;height:57.6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8" o:title=""/>
          </v:shape>
        </w:pict>
      </w:r>
    </w:p>
    <w:p w14:paraId="37F96C17" w14:textId="77777777" w:rsidR="000214C6" w:rsidRPr="00E0257C" w:rsidRDefault="000214C6" w:rsidP="00574B84">
      <w:pPr>
        <w:jc w:val="center"/>
        <w:rPr>
          <w:b/>
          <w:bCs/>
          <w:sz w:val="12"/>
          <w:szCs w:val="12"/>
        </w:rPr>
      </w:pPr>
    </w:p>
    <w:p w14:paraId="74F394BE" w14:textId="5779F1AD" w:rsidR="00CB6403" w:rsidRPr="00574B84" w:rsidRDefault="00CB6403" w:rsidP="00574B84">
      <w:pPr>
        <w:rPr>
          <w:sz w:val="28"/>
          <w:szCs w:val="28"/>
        </w:rPr>
      </w:pPr>
      <w:r w:rsidRPr="00E0257C">
        <w:rPr>
          <w:b/>
          <w:bCs/>
        </w:rPr>
        <w:t>Mustvee Muusika- ja Kunstikooli direktorile</w:t>
      </w:r>
      <w:r w:rsidR="006309B6" w:rsidRPr="00E0257C">
        <w:rPr>
          <w:b/>
          <w:bCs/>
        </w:rPr>
        <w:tab/>
      </w:r>
      <w:r w:rsidR="006309B6">
        <w:rPr>
          <w:b/>
          <w:bCs/>
          <w:sz w:val="28"/>
          <w:szCs w:val="28"/>
        </w:rPr>
        <w:tab/>
      </w:r>
      <w:r w:rsidR="006309B6">
        <w:rPr>
          <w:b/>
          <w:bCs/>
          <w:sz w:val="28"/>
          <w:szCs w:val="28"/>
        </w:rPr>
        <w:tab/>
      </w:r>
      <w:r w:rsidRPr="00313396">
        <w:rPr>
          <w:b/>
          <w:bCs/>
          <w:sz w:val="28"/>
          <w:szCs w:val="28"/>
        </w:rPr>
        <w:t xml:space="preserve"> </w:t>
      </w:r>
    </w:p>
    <w:p w14:paraId="0439161A" w14:textId="77777777" w:rsidR="000214C6" w:rsidRPr="00362109" w:rsidRDefault="000214C6" w:rsidP="00CB6403">
      <w:pPr>
        <w:jc w:val="center"/>
        <w:rPr>
          <w:b/>
          <w:bCs/>
          <w:sz w:val="16"/>
          <w:szCs w:val="16"/>
        </w:rPr>
      </w:pPr>
    </w:p>
    <w:p w14:paraId="3F9E3968" w14:textId="76B476A9" w:rsidR="00CB6403" w:rsidRPr="00777C80" w:rsidRDefault="00CB6403" w:rsidP="00CB6403">
      <w:pPr>
        <w:jc w:val="center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AVALDUS</w:t>
      </w:r>
    </w:p>
    <w:p w14:paraId="2AA87A69" w14:textId="77777777" w:rsidR="00DE3E4F" w:rsidRPr="00362109" w:rsidRDefault="00DE3E4F" w:rsidP="00DE3E4F">
      <w:pPr>
        <w:spacing w:line="276" w:lineRule="auto"/>
        <w:rPr>
          <w:sz w:val="16"/>
          <w:szCs w:val="16"/>
        </w:rPr>
      </w:pPr>
    </w:p>
    <w:p w14:paraId="7ED501A5" w14:textId="25EAFC04" w:rsidR="00DC0998" w:rsidRDefault="007A6252" w:rsidP="00DE3E4F">
      <w:pPr>
        <w:spacing w:line="276" w:lineRule="auto"/>
      </w:pPr>
      <w:r w:rsidRPr="007A6252">
        <w:t>Palun võtta mind õppima Mustvee Muusika- ja Kunstikooli (märkida X)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328"/>
      </w:tblGrid>
      <w:tr w:rsidR="00BB6525" w:rsidRPr="00BB6525" w14:paraId="71CA570E" w14:textId="77777777">
        <w:tc>
          <w:tcPr>
            <w:tcW w:w="279" w:type="dxa"/>
            <w:shd w:val="clear" w:color="auto" w:fill="auto"/>
          </w:tcPr>
          <w:p w14:paraId="2D8F2919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8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286C29" w14:textId="77777777" w:rsidR="00BB6525" w:rsidRPr="00BB6525" w:rsidRDefault="00BB6525">
            <w:pPr>
              <w:spacing w:line="276" w:lineRule="auto"/>
            </w:pPr>
            <w:r w:rsidRPr="00BB6525">
              <w:t xml:space="preserve">muusika osakonda </w:t>
            </w:r>
          </w:p>
        </w:tc>
      </w:tr>
    </w:tbl>
    <w:p w14:paraId="7A7A9F15" w14:textId="77777777" w:rsidR="00BB6525" w:rsidRPr="00BB6525" w:rsidRDefault="00BB6525" w:rsidP="00BB6525">
      <w:pPr>
        <w:spacing w:line="276" w:lineRule="auto"/>
        <w:rPr>
          <w:sz w:val="13"/>
          <w:szCs w:val="13"/>
        </w:rPr>
      </w:pPr>
    </w:p>
    <w:tbl>
      <w:tblPr>
        <w:tblW w:w="75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1864"/>
        <w:gridCol w:w="416"/>
        <w:gridCol w:w="416"/>
        <w:gridCol w:w="1707"/>
        <w:gridCol w:w="425"/>
        <w:gridCol w:w="425"/>
        <w:gridCol w:w="1972"/>
      </w:tblGrid>
      <w:tr w:rsidR="00000000" w:rsidRPr="00BB6525" w14:paraId="2BE78F32" w14:textId="77777777">
        <w:trPr>
          <w:trHeight w:val="519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5D127" w14:textId="77777777" w:rsidR="00BB6525" w:rsidRPr="00BB6525" w:rsidRDefault="00BB6525">
            <w:pPr>
              <w:spacing w:line="276" w:lineRule="auto"/>
              <w:rPr>
                <w:b/>
                <w:bCs/>
              </w:rPr>
            </w:pPr>
            <w:r w:rsidRPr="00BB6525">
              <w:rPr>
                <w:b/>
                <w:bCs/>
              </w:rPr>
              <w:t>MUSTVEE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5ADFF" w14:textId="77777777" w:rsidR="00BB6525" w:rsidRPr="00BB6525" w:rsidRDefault="00BB6525">
            <w:pPr>
              <w:spacing w:line="276" w:lineRule="auto"/>
            </w:pPr>
            <w:r w:rsidRPr="00BB6525">
              <w:rPr>
                <w:b/>
                <w:bCs/>
              </w:rPr>
              <w:t>AVINUR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0C78A" w14:textId="77777777" w:rsidR="00BB6525" w:rsidRPr="00BB6525" w:rsidRDefault="00BB652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9994" w14:textId="77777777" w:rsidR="00BB6525" w:rsidRPr="00BB6525" w:rsidRDefault="00BB6525">
            <w:pPr>
              <w:spacing w:line="276" w:lineRule="auto"/>
            </w:pPr>
            <w:r w:rsidRPr="00BB6525">
              <w:rPr>
                <w:b/>
                <w:bCs/>
              </w:rPr>
              <w:t xml:space="preserve"> VOORE</w:t>
            </w:r>
          </w:p>
        </w:tc>
      </w:tr>
      <w:tr w:rsidR="00000000" w:rsidRPr="00BB6525" w14:paraId="74E72F59" w14:textId="77777777">
        <w:tc>
          <w:tcPr>
            <w:tcW w:w="3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6D4621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85F72" w14:textId="77777777" w:rsidR="00BB6525" w:rsidRPr="00BB6525" w:rsidRDefault="00BB6525">
            <w:pPr>
              <w:spacing w:line="276" w:lineRule="auto"/>
            </w:pPr>
            <w:r w:rsidRPr="00BB6525">
              <w:t>akordio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E24AD7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DFD4F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CBAC6C" w14:textId="77777777" w:rsidR="00BB6525" w:rsidRPr="00BB6525" w:rsidRDefault="00BB6525">
            <w:pPr>
              <w:spacing w:line="276" w:lineRule="auto"/>
            </w:pPr>
            <w:r w:rsidRPr="00BB6525">
              <w:t>klarn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27437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138AC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F7FE64" w14:textId="77777777" w:rsidR="00BB6525" w:rsidRPr="00BB6525" w:rsidRDefault="00BB6525">
            <w:pPr>
              <w:spacing w:line="276" w:lineRule="auto"/>
            </w:pPr>
            <w:r w:rsidRPr="00BB6525">
              <w:t>akordion</w:t>
            </w:r>
          </w:p>
        </w:tc>
      </w:tr>
      <w:tr w:rsidR="00000000" w:rsidRPr="00BB6525" w14:paraId="2402AA1A" w14:textId="77777777">
        <w:tc>
          <w:tcPr>
            <w:tcW w:w="363" w:type="dxa"/>
            <w:tcBorders>
              <w:right w:val="single" w:sz="4" w:space="0" w:color="auto"/>
            </w:tcBorders>
            <w:shd w:val="clear" w:color="auto" w:fill="auto"/>
          </w:tcPr>
          <w:p w14:paraId="64104E42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972D97" w14:textId="77777777" w:rsidR="00BB6525" w:rsidRPr="00BB6525" w:rsidRDefault="00BB6525">
            <w:pPr>
              <w:spacing w:line="276" w:lineRule="auto"/>
            </w:pPr>
            <w:r w:rsidRPr="00BB6525">
              <w:t>klave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BCDE1D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1B35C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6AAC6F" w14:textId="77777777" w:rsidR="00BB6525" w:rsidRPr="00BB6525" w:rsidRDefault="00BB6525">
            <w:pPr>
              <w:spacing w:line="276" w:lineRule="auto"/>
            </w:pPr>
            <w:r w:rsidRPr="00BB6525">
              <w:t>klav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5FA43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EB150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24FCCB" w14:textId="77777777" w:rsidR="00BB6525" w:rsidRPr="00BB6525" w:rsidRDefault="00BB6525">
            <w:pPr>
              <w:spacing w:line="276" w:lineRule="auto"/>
            </w:pPr>
            <w:r w:rsidRPr="00BB6525">
              <w:t>akustiline kitarr</w:t>
            </w:r>
          </w:p>
        </w:tc>
      </w:tr>
      <w:tr w:rsidR="00000000" w:rsidRPr="00BB6525" w14:paraId="7ED3CF19" w14:textId="77777777">
        <w:tc>
          <w:tcPr>
            <w:tcW w:w="363" w:type="dxa"/>
            <w:tcBorders>
              <w:right w:val="single" w:sz="4" w:space="0" w:color="auto"/>
            </w:tcBorders>
            <w:shd w:val="clear" w:color="auto" w:fill="auto"/>
          </w:tcPr>
          <w:p w14:paraId="15445D52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BCDD44" w14:textId="77777777" w:rsidR="00BB6525" w:rsidRPr="00BB6525" w:rsidRDefault="00BB6525">
            <w:pPr>
              <w:spacing w:line="276" w:lineRule="auto"/>
            </w:pPr>
            <w:r w:rsidRPr="00BB6525">
              <w:t>akustiline kitar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168AC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968C7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55490C" w14:textId="77777777" w:rsidR="00BB6525" w:rsidRPr="00BB6525" w:rsidRDefault="00BB6525">
            <w:pPr>
              <w:spacing w:line="276" w:lineRule="auto"/>
            </w:pPr>
            <w:r w:rsidRPr="00BB6525">
              <w:t>metsasar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03862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FFE6F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30EBD2" w14:textId="77777777" w:rsidR="00BB6525" w:rsidRPr="00BB6525" w:rsidRDefault="00BB6525">
            <w:pPr>
              <w:spacing w:line="276" w:lineRule="auto"/>
            </w:pPr>
            <w:r w:rsidRPr="00BB6525">
              <w:t>elektrikitarr</w:t>
            </w:r>
          </w:p>
        </w:tc>
      </w:tr>
      <w:tr w:rsidR="00000000" w:rsidRPr="00BB6525" w14:paraId="386141CD" w14:textId="77777777"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DCEF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747133" w14:textId="77777777" w:rsidR="00BB6525" w:rsidRPr="00BB6525" w:rsidRDefault="00BB6525">
            <w:pPr>
              <w:spacing w:line="276" w:lineRule="auto"/>
            </w:pPr>
            <w:r w:rsidRPr="00BB6525">
              <w:t>elektrikitar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78A17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98904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3A578A" w14:textId="77777777" w:rsidR="00BB6525" w:rsidRPr="00BB6525" w:rsidRDefault="00BB6525">
            <w:pPr>
              <w:spacing w:line="276" w:lineRule="auto"/>
            </w:pPr>
            <w:r w:rsidRPr="00BB6525">
              <w:t>plokkflöö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3D10FD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19B2B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6A919E" w14:textId="77777777" w:rsidR="00BB6525" w:rsidRPr="00BB6525" w:rsidRDefault="00BB6525">
            <w:pPr>
              <w:spacing w:line="276" w:lineRule="auto"/>
            </w:pPr>
            <w:r w:rsidRPr="00BB6525">
              <w:t>klaver</w:t>
            </w:r>
          </w:p>
        </w:tc>
      </w:tr>
      <w:tr w:rsidR="00000000" w:rsidRPr="00BB6525" w14:paraId="4DA78FDC" w14:textId="77777777"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26226E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377FC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1E9D7F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CC54A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79795F" w14:textId="77777777" w:rsidR="00BB6525" w:rsidRPr="00BB6525" w:rsidRDefault="00BB6525">
            <w:pPr>
              <w:spacing w:line="276" w:lineRule="auto"/>
            </w:pPr>
            <w:r w:rsidRPr="00BB6525">
              <w:t>sakso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31E642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B6D62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8028BD" w14:textId="77777777" w:rsidR="00BB6525" w:rsidRPr="00BB6525" w:rsidRDefault="00BB6525">
            <w:pPr>
              <w:spacing w:line="276" w:lineRule="auto"/>
            </w:pPr>
            <w:r w:rsidRPr="00BB6525">
              <w:t>oboe</w:t>
            </w:r>
          </w:p>
        </w:tc>
      </w:tr>
      <w:tr w:rsidR="00000000" w:rsidRPr="00BB6525" w14:paraId="4ED3E2B3" w14:textId="77777777"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6C36A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380D7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28EF2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2C7C3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D64241" w14:textId="77777777" w:rsidR="00BB6525" w:rsidRPr="00BB6525" w:rsidRDefault="00BB6525">
            <w:pPr>
              <w:spacing w:line="276" w:lineRule="auto"/>
            </w:pPr>
            <w:r w:rsidRPr="00BB6525">
              <w:t>trombo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B89D38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42C82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DC55C8" w14:textId="77777777" w:rsidR="00BB6525" w:rsidRPr="00BB6525" w:rsidRDefault="00BB6525">
            <w:pPr>
              <w:spacing w:line="276" w:lineRule="auto"/>
            </w:pPr>
            <w:r w:rsidRPr="00BB6525">
              <w:t>plokkflööt</w:t>
            </w:r>
          </w:p>
        </w:tc>
      </w:tr>
      <w:tr w:rsidR="00000000" w:rsidRPr="00BB6525" w14:paraId="520B9212" w14:textId="77777777"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CCF69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B594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BBEB7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0450E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C5E401" w14:textId="77777777" w:rsidR="00BB6525" w:rsidRPr="00BB6525" w:rsidRDefault="00BB6525">
            <w:pPr>
              <w:spacing w:line="276" w:lineRule="auto"/>
            </w:pPr>
            <w:r w:rsidRPr="00BB6525">
              <w:t>tromp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C8E3DE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6588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7600DB" w14:textId="77777777" w:rsidR="00BB6525" w:rsidRPr="00BB6525" w:rsidRDefault="00BB6525">
            <w:pPr>
              <w:spacing w:line="276" w:lineRule="auto"/>
            </w:pPr>
            <w:proofErr w:type="spellStart"/>
            <w:r w:rsidRPr="00BB6525">
              <w:t>ukuleele</w:t>
            </w:r>
            <w:proofErr w:type="spellEnd"/>
          </w:p>
        </w:tc>
      </w:tr>
      <w:tr w:rsidR="00000000" w:rsidRPr="00BB6525" w14:paraId="73495C88" w14:textId="77777777"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FA571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A9EEB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F600F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EC40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58340F" w14:textId="77777777" w:rsidR="00BB6525" w:rsidRPr="00BB6525" w:rsidRDefault="00BB6525">
            <w:pPr>
              <w:spacing w:line="276" w:lineRule="auto"/>
            </w:pPr>
            <w:r w:rsidRPr="00BB6525">
              <w:t xml:space="preserve">tuub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1F0FF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1766C4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380F" w14:textId="77777777" w:rsidR="00BB6525" w:rsidRPr="00BB6525" w:rsidRDefault="00BB6525">
            <w:pPr>
              <w:spacing w:line="276" w:lineRule="auto"/>
            </w:pPr>
          </w:p>
        </w:tc>
      </w:tr>
    </w:tbl>
    <w:p w14:paraId="606FB960" w14:textId="77777777" w:rsidR="00BB6525" w:rsidRPr="00BB6525" w:rsidRDefault="00BB6525" w:rsidP="00BB6525">
      <w:pPr>
        <w:spacing w:line="276" w:lineRule="auto"/>
        <w:rPr>
          <w:sz w:val="11"/>
          <w:szCs w:val="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328"/>
      </w:tblGrid>
      <w:tr w:rsidR="00000000" w:rsidRPr="00BB6525" w14:paraId="4C5BF2CA" w14:textId="77777777">
        <w:tc>
          <w:tcPr>
            <w:tcW w:w="279" w:type="dxa"/>
            <w:shd w:val="clear" w:color="auto" w:fill="auto"/>
          </w:tcPr>
          <w:p w14:paraId="39278E56" w14:textId="77777777" w:rsidR="00BB6525" w:rsidRPr="00BB6525" w:rsidRDefault="00BB6525">
            <w:pPr>
              <w:spacing w:line="276" w:lineRule="auto"/>
            </w:pPr>
          </w:p>
        </w:tc>
        <w:tc>
          <w:tcPr>
            <w:tcW w:w="8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8C59C0" w14:textId="77777777" w:rsidR="00BB6525" w:rsidRPr="00BB6525" w:rsidRDefault="00BB6525">
            <w:pPr>
              <w:spacing w:line="276" w:lineRule="auto"/>
            </w:pPr>
            <w:r w:rsidRPr="00BB6525">
              <w:t>kunsti osakonda (Mustvees)</w:t>
            </w:r>
          </w:p>
        </w:tc>
      </w:tr>
    </w:tbl>
    <w:p w14:paraId="585963D7" w14:textId="4109ED35" w:rsidR="00DE3E4F" w:rsidRPr="00BB6525" w:rsidRDefault="00DE3E4F" w:rsidP="00BB6525">
      <w:pPr>
        <w:spacing w:line="276" w:lineRule="auto"/>
        <w:contextualSpacing/>
        <w:rPr>
          <w:sz w:val="11"/>
          <w:szCs w:val="1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561"/>
        <w:gridCol w:w="1011"/>
        <w:gridCol w:w="561"/>
        <w:gridCol w:w="1169"/>
        <w:gridCol w:w="505"/>
        <w:gridCol w:w="1169"/>
        <w:gridCol w:w="529"/>
        <w:gridCol w:w="1282"/>
        <w:gridCol w:w="526"/>
      </w:tblGrid>
      <w:tr w:rsidR="00AC449F" w:rsidRPr="00DE3E4F" w14:paraId="1B822BE9" w14:textId="77777777" w:rsidTr="0069600A">
        <w:trPr>
          <w:jc w:val="center"/>
        </w:trPr>
        <w:tc>
          <w:tcPr>
            <w:tcW w:w="1407" w:type="dxa"/>
          </w:tcPr>
          <w:p w14:paraId="78581E4C" w14:textId="7EE8727E" w:rsidR="00DE3E4F" w:rsidRDefault="00D57231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E3E4F">
              <w:rPr>
                <w:sz w:val="22"/>
                <w:szCs w:val="22"/>
              </w:rPr>
              <w:t>avaõpe</w:t>
            </w:r>
            <w:r w:rsidR="00BC6A1E">
              <w:rPr>
                <w:sz w:val="22"/>
                <w:szCs w:val="22"/>
              </w:rPr>
              <w:t>→</w:t>
            </w:r>
          </w:p>
          <w:p w14:paraId="678F38BA" w14:textId="77777777" w:rsidR="00DE3E4F" w:rsidRDefault="00DE3E4F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-5. klass)</w:t>
            </w:r>
          </w:p>
        </w:tc>
        <w:tc>
          <w:tcPr>
            <w:tcW w:w="561" w:type="dxa"/>
            <w:vAlign w:val="center"/>
          </w:tcPr>
          <w:p w14:paraId="7C801FCB" w14:textId="76316F92" w:rsidR="00DE3E4F" w:rsidRDefault="00DE3E4F" w:rsidP="0031333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5A50A1FC" w14:textId="7C85ADD8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="00DE3E4F">
              <w:rPr>
                <w:sz w:val="22"/>
                <w:szCs w:val="22"/>
              </w:rPr>
              <w:t>elõpe</w:t>
            </w:r>
            <w:proofErr w:type="spellEnd"/>
            <w:r w:rsidR="00BC6A1E">
              <w:rPr>
                <w:sz w:val="22"/>
                <w:szCs w:val="22"/>
              </w:rPr>
              <w:t>→</w:t>
            </w:r>
          </w:p>
        </w:tc>
        <w:tc>
          <w:tcPr>
            <w:tcW w:w="561" w:type="dxa"/>
            <w:vAlign w:val="center"/>
          </w:tcPr>
          <w:p w14:paraId="62632878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11148154" w14:textId="3F12B58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2 tundi) </w:t>
            </w:r>
          </w:p>
        </w:tc>
        <w:tc>
          <w:tcPr>
            <w:tcW w:w="505" w:type="dxa"/>
            <w:vAlign w:val="center"/>
          </w:tcPr>
          <w:p w14:paraId="5AB21F0C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7E5DFDA6" w14:textId="1E03324C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4 tundi)</w:t>
            </w:r>
          </w:p>
        </w:tc>
        <w:tc>
          <w:tcPr>
            <w:tcW w:w="529" w:type="dxa"/>
            <w:vAlign w:val="center"/>
          </w:tcPr>
          <w:p w14:paraId="76D8D7E4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14:paraId="77DF3924" w14:textId="41E00C9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 xml:space="preserve">→ </w:t>
            </w:r>
            <w:r w:rsidR="00DE3E4F">
              <w:rPr>
                <w:sz w:val="22"/>
                <w:szCs w:val="22"/>
              </w:rPr>
              <w:t>(6 tundi)</w:t>
            </w:r>
          </w:p>
        </w:tc>
        <w:tc>
          <w:tcPr>
            <w:tcW w:w="526" w:type="dxa"/>
            <w:vAlign w:val="center"/>
          </w:tcPr>
          <w:p w14:paraId="49A008E6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18601339" w14:textId="77777777" w:rsidR="006F4891" w:rsidRPr="00BB6525" w:rsidRDefault="006F4891" w:rsidP="006F4891">
      <w:pPr>
        <w:spacing w:line="276" w:lineRule="auto"/>
        <w:contextualSpacing/>
        <w:rPr>
          <w:sz w:val="15"/>
          <w:szCs w:val="15"/>
        </w:rPr>
      </w:pPr>
    </w:p>
    <w:p w14:paraId="38CE23C3" w14:textId="77777777" w:rsidR="006F4891" w:rsidRPr="006F4891" w:rsidRDefault="006F4891" w:rsidP="006F4891">
      <w:pPr>
        <w:spacing w:line="276" w:lineRule="auto"/>
      </w:pPr>
      <w:r w:rsidRPr="006F4891">
        <w:t>alates (kuupäevast)……………………………………………...</w:t>
      </w:r>
    </w:p>
    <w:p w14:paraId="573EB034" w14:textId="77777777" w:rsidR="006F4891" w:rsidRPr="006F4891" w:rsidRDefault="006F4891" w:rsidP="006F4891">
      <w:pPr>
        <w:spacing w:line="276" w:lineRule="auto"/>
        <w:rPr>
          <w:b/>
          <w:bCs/>
          <w:sz w:val="12"/>
          <w:szCs w:val="12"/>
        </w:rPr>
      </w:pPr>
    </w:p>
    <w:p w14:paraId="02C9B552" w14:textId="77777777" w:rsidR="006F4891" w:rsidRDefault="006F4891" w:rsidP="006F4891">
      <w:pPr>
        <w:spacing w:line="276" w:lineRule="auto"/>
        <w:jc w:val="center"/>
        <w:rPr>
          <w:b/>
          <w:caps/>
        </w:rPr>
      </w:pPr>
      <w:r w:rsidRPr="006F4891">
        <w:rPr>
          <w:b/>
          <w:caps/>
        </w:rPr>
        <w:t>TÄISKASVANU andmed</w:t>
      </w:r>
    </w:p>
    <w:p w14:paraId="4D6017E5" w14:textId="77777777" w:rsidR="006F4891" w:rsidRPr="006F4891" w:rsidRDefault="006F4891" w:rsidP="006F4891">
      <w:pPr>
        <w:spacing w:line="276" w:lineRule="auto"/>
        <w:rPr>
          <w:sz w:val="12"/>
          <w:szCs w:val="12"/>
        </w:rPr>
      </w:pPr>
    </w:p>
    <w:p w14:paraId="1A53B9AB" w14:textId="0F3DB547" w:rsidR="006F4891" w:rsidRPr="006F4891" w:rsidRDefault="006F4891" w:rsidP="0069600A">
      <w:pPr>
        <w:spacing w:line="276" w:lineRule="auto"/>
        <w:rPr>
          <w:b/>
          <w:caps/>
        </w:rPr>
      </w:pPr>
      <w:r w:rsidRPr="006F4891">
        <w:t>Ees- ja perekonnanimi .......................................................................................................</w:t>
      </w:r>
    </w:p>
    <w:tbl>
      <w:tblPr>
        <w:tblW w:w="4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6F4891" w:rsidRPr="006F4891" w14:paraId="67A296AA" w14:textId="77777777" w:rsidTr="000E7CC6">
        <w:trPr>
          <w:trHeight w:val="3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69710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ind w:left="-70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 xml:space="preserve">Isikukood        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DEE4C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B96E6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8E5B9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1C0D2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F3798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48D00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1F71D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203A2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20723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8A6C6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2EAB3" w14:textId="77777777" w:rsidR="006F4891" w:rsidRPr="006F4891" w:rsidRDefault="006F4891" w:rsidP="006F4891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6F4891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</w:tr>
    </w:tbl>
    <w:p w14:paraId="637AD617" w14:textId="1C74593E" w:rsidR="006F4891" w:rsidRPr="006F4891" w:rsidRDefault="006F4891" w:rsidP="006F4891">
      <w:pPr>
        <w:spacing w:line="276" w:lineRule="auto"/>
      </w:pPr>
      <w:r w:rsidRPr="006F4891">
        <w:t>Elukoht rahvastikuregistri andmetel:</w:t>
      </w:r>
    </w:p>
    <w:p w14:paraId="7A74247E" w14:textId="3690552C" w:rsidR="006F4891" w:rsidRPr="006F4891" w:rsidRDefault="006F4891" w:rsidP="006F4891">
      <w:pPr>
        <w:spacing w:line="276" w:lineRule="auto"/>
      </w:pPr>
      <w:r w:rsidRPr="006F4891">
        <w:rPr>
          <w:sz w:val="20"/>
          <w:szCs w:val="20"/>
        </w:rPr>
        <w:t xml:space="preserve">tänav, maja- ja korterinumber; talu nimi </w:t>
      </w:r>
      <w:r w:rsidRPr="006F4891">
        <w:t>……….……………………………………………....</w:t>
      </w:r>
    </w:p>
    <w:p w14:paraId="54A8E471" w14:textId="5A2054EC" w:rsidR="006F4891" w:rsidRPr="006F4891" w:rsidRDefault="006F4891" w:rsidP="006F4891">
      <w:pPr>
        <w:spacing w:line="276" w:lineRule="auto"/>
      </w:pPr>
      <w:r w:rsidRPr="006F4891">
        <w:rPr>
          <w:sz w:val="20"/>
          <w:szCs w:val="20"/>
        </w:rPr>
        <w:t xml:space="preserve">küla ja valla nimi </w:t>
      </w:r>
      <w:r w:rsidRPr="006F4891">
        <w:t>……………….………………………………………………………......</w:t>
      </w:r>
    </w:p>
    <w:p w14:paraId="6E50A7D4" w14:textId="2566B6B4" w:rsidR="006F4891" w:rsidRPr="006F4891" w:rsidRDefault="006F4891" w:rsidP="006F4891">
      <w:pPr>
        <w:spacing w:line="276" w:lineRule="auto"/>
      </w:pPr>
      <w:r w:rsidRPr="006F4891">
        <w:rPr>
          <w:sz w:val="20"/>
          <w:szCs w:val="20"/>
        </w:rPr>
        <w:t xml:space="preserve">linn või maakond </w:t>
      </w:r>
      <w:r w:rsidRPr="006F4891">
        <w:t>……………………….………………….……………………………….</w:t>
      </w:r>
    </w:p>
    <w:p w14:paraId="2743559F" w14:textId="7B82604A" w:rsidR="006F4891" w:rsidRPr="006F4891" w:rsidRDefault="006F4891" w:rsidP="006F4891">
      <w:pPr>
        <w:spacing w:line="276" w:lineRule="auto"/>
      </w:pPr>
      <w:r w:rsidRPr="006F4891">
        <w:t xml:space="preserve">Täiskasvanu </w:t>
      </w:r>
      <w:r w:rsidR="0069600A">
        <w:t>e</w:t>
      </w:r>
      <w:r w:rsidRPr="006F4891">
        <w:t>-mail ………….………………………………………………………….</w:t>
      </w:r>
    </w:p>
    <w:p w14:paraId="5D3873ED" w14:textId="77777777" w:rsidR="006F4891" w:rsidRPr="006F4891" w:rsidRDefault="006F4891" w:rsidP="006F4891">
      <w:pPr>
        <w:spacing w:line="276" w:lineRule="auto"/>
      </w:pPr>
    </w:p>
    <w:p w14:paraId="59C429A8" w14:textId="77777777" w:rsidR="006F4891" w:rsidRPr="006F4891" w:rsidRDefault="006F4891" w:rsidP="006F4891">
      <w:pPr>
        <w:spacing w:line="276" w:lineRule="auto"/>
        <w:rPr>
          <w:b/>
          <w:bCs/>
          <w:sz w:val="20"/>
          <w:szCs w:val="20"/>
        </w:rPr>
      </w:pPr>
      <w:r w:rsidRPr="006F4891">
        <w:rPr>
          <w:b/>
          <w:bCs/>
          <w:sz w:val="20"/>
          <w:szCs w:val="20"/>
        </w:rPr>
        <w:t xml:space="preserve">Õppimine Mustvee Muusika- ja Kunstikoolis </w:t>
      </w:r>
      <w:r w:rsidRPr="00A443C9">
        <w:rPr>
          <w:b/>
          <w:bCs/>
          <w:sz w:val="20"/>
          <w:szCs w:val="20"/>
          <w:u w:val="single"/>
        </w:rPr>
        <w:t>on tasuline</w:t>
      </w:r>
      <w:r w:rsidRPr="006F4891">
        <w:rPr>
          <w:b/>
          <w:bCs/>
          <w:sz w:val="20"/>
          <w:szCs w:val="20"/>
        </w:rPr>
        <w:t xml:space="preserve">. Õppetasu tuleb kanda üle Mustvee Vallavalitsuse raamatupidaja poolt esitatud arve alusel </w:t>
      </w:r>
      <w:r w:rsidRPr="0069600A">
        <w:rPr>
          <w:b/>
          <w:bCs/>
          <w:sz w:val="20"/>
          <w:szCs w:val="20"/>
          <w:u w:val="single"/>
        </w:rPr>
        <w:t>jooksva kuu 25. kuupäevaks.</w:t>
      </w:r>
    </w:p>
    <w:p w14:paraId="557EF4B6" w14:textId="77777777" w:rsidR="006F4891" w:rsidRPr="006F4891" w:rsidRDefault="006F4891" w:rsidP="006F4891">
      <w:pPr>
        <w:spacing w:line="276" w:lineRule="auto"/>
        <w:rPr>
          <w:b/>
          <w:bCs/>
          <w:sz w:val="20"/>
          <w:szCs w:val="20"/>
        </w:rPr>
      </w:pPr>
    </w:p>
    <w:p w14:paraId="57A4BFD4" w14:textId="77777777" w:rsidR="0069600A" w:rsidRPr="00A443C9" w:rsidRDefault="006F4891" w:rsidP="006F4891">
      <w:pPr>
        <w:spacing w:line="276" w:lineRule="auto"/>
        <w:rPr>
          <w:b/>
          <w:bCs/>
          <w:sz w:val="20"/>
          <w:szCs w:val="20"/>
          <w:u w:val="single"/>
        </w:rPr>
      </w:pPr>
      <w:r w:rsidRPr="006F4891">
        <w:rPr>
          <w:b/>
          <w:bCs/>
          <w:sz w:val="20"/>
          <w:szCs w:val="20"/>
        </w:rPr>
        <w:t xml:space="preserve">Õppimise lõpetamisel peab täiskasvanu </w:t>
      </w:r>
      <w:r w:rsidRPr="00A443C9">
        <w:rPr>
          <w:b/>
          <w:bCs/>
          <w:sz w:val="20"/>
          <w:szCs w:val="20"/>
          <w:u w:val="single"/>
        </w:rPr>
        <w:t xml:space="preserve">esitama avalduse koolist lahkumiseks. </w:t>
      </w:r>
    </w:p>
    <w:p w14:paraId="027ECC6D" w14:textId="0704A118" w:rsidR="006F4891" w:rsidRPr="006F4891" w:rsidRDefault="006F4891" w:rsidP="006F4891">
      <w:pPr>
        <w:spacing w:line="276" w:lineRule="auto"/>
        <w:rPr>
          <w:b/>
          <w:bCs/>
          <w:sz w:val="20"/>
          <w:szCs w:val="20"/>
        </w:rPr>
      </w:pPr>
      <w:r w:rsidRPr="006F4891">
        <w:rPr>
          <w:b/>
          <w:bCs/>
          <w:sz w:val="20"/>
          <w:szCs w:val="20"/>
        </w:rPr>
        <w:t>Avalduse mitteesitamise korral arvestatakse õppemaksu täies ulatuses.</w:t>
      </w:r>
    </w:p>
    <w:p w14:paraId="55753110" w14:textId="77777777" w:rsidR="006F4891" w:rsidRPr="006F4891" w:rsidRDefault="006F4891" w:rsidP="006F4891">
      <w:pPr>
        <w:spacing w:line="276" w:lineRule="auto"/>
      </w:pPr>
    </w:p>
    <w:p w14:paraId="0BE806E3" w14:textId="77777777" w:rsidR="006F4891" w:rsidRPr="006F4891" w:rsidRDefault="006F4891" w:rsidP="006F4891">
      <w:pPr>
        <w:spacing w:line="276" w:lineRule="auto"/>
      </w:pPr>
      <w:r w:rsidRPr="006F4891">
        <w:t>Ülalnimetatud tingimustega ja kohustustega olen nõus:</w:t>
      </w:r>
    </w:p>
    <w:p w14:paraId="5F5CF54D" w14:textId="77777777" w:rsidR="006F4891" w:rsidRPr="00BB6525" w:rsidRDefault="006F4891" w:rsidP="006F4891">
      <w:pPr>
        <w:spacing w:line="276" w:lineRule="auto"/>
        <w:rPr>
          <w:b/>
          <w:bCs/>
          <w:sz w:val="6"/>
          <w:szCs w:val="6"/>
        </w:rPr>
      </w:pPr>
    </w:p>
    <w:p w14:paraId="0C3B65B7" w14:textId="77777777" w:rsidR="006F4891" w:rsidRPr="006F4891" w:rsidRDefault="006F4891" w:rsidP="006F4891">
      <w:pPr>
        <w:spacing w:line="276" w:lineRule="auto"/>
        <w:rPr>
          <w:sz w:val="16"/>
          <w:szCs w:val="16"/>
        </w:rPr>
      </w:pPr>
    </w:p>
    <w:p w14:paraId="5DB9CFAE" w14:textId="3FA43354" w:rsidR="006F4891" w:rsidRPr="006F4891" w:rsidRDefault="006F4891" w:rsidP="006F4891">
      <w:pPr>
        <w:spacing w:line="276" w:lineRule="auto"/>
      </w:pPr>
      <w:r w:rsidRPr="006F4891">
        <w:t>.........................................................</w:t>
      </w:r>
      <w:r w:rsidRPr="006F4891">
        <w:tab/>
      </w:r>
      <w:r w:rsidRPr="006F4891">
        <w:tab/>
      </w:r>
      <w:r w:rsidRPr="006F4891">
        <w:tab/>
      </w:r>
      <w:r w:rsidRPr="006F4891">
        <w:tab/>
        <w:t>.........................................</w:t>
      </w:r>
    </w:p>
    <w:p w14:paraId="49895852" w14:textId="5987103B" w:rsidR="00DE4AE8" w:rsidRPr="006F4891" w:rsidRDefault="006F4891" w:rsidP="006F4891">
      <w:pPr>
        <w:spacing w:line="276" w:lineRule="auto"/>
      </w:pPr>
      <w:r w:rsidRPr="006F4891">
        <w:t>Täiskasvanu allkiri</w:t>
      </w:r>
      <w:r w:rsidRPr="006F4891">
        <w:tab/>
      </w:r>
      <w:r w:rsidRPr="006F4891">
        <w:tab/>
      </w:r>
      <w:r w:rsidRPr="006F4891">
        <w:tab/>
      </w:r>
      <w:r w:rsidRPr="006F4891">
        <w:tab/>
      </w:r>
      <w:r w:rsidRPr="006F4891">
        <w:tab/>
      </w:r>
      <w:r w:rsidRPr="006F4891">
        <w:tab/>
        <w:t>Kuupäev</w:t>
      </w:r>
    </w:p>
    <w:sectPr w:rsidR="00DE4AE8" w:rsidRPr="006F4891" w:rsidSect="002B617E">
      <w:headerReference w:type="default" r:id="rId9"/>
      <w:type w:val="continuous"/>
      <w:pgSz w:w="11906" w:h="16838"/>
      <w:pgMar w:top="1134" w:right="1701" w:bottom="1134" w:left="170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5560" w14:textId="77777777" w:rsidR="008D4807" w:rsidRDefault="008D4807" w:rsidP="00062DCE">
      <w:r>
        <w:separator/>
      </w:r>
    </w:p>
  </w:endnote>
  <w:endnote w:type="continuationSeparator" w:id="0">
    <w:p w14:paraId="5E0CD297" w14:textId="77777777" w:rsidR="008D4807" w:rsidRDefault="008D4807" w:rsidP="000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Calibri"/>
    <w:panose1 w:val="020B0604020202020204"/>
    <w:charset w:val="01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1DC8" w14:textId="77777777" w:rsidR="008D4807" w:rsidRDefault="008D4807" w:rsidP="00062DCE">
      <w:r>
        <w:separator/>
      </w:r>
    </w:p>
  </w:footnote>
  <w:footnote w:type="continuationSeparator" w:id="0">
    <w:p w14:paraId="7BD45696" w14:textId="77777777" w:rsidR="008D4807" w:rsidRDefault="008D4807" w:rsidP="0006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1A35" w14:textId="2B37B21A" w:rsidR="00ED30B0" w:rsidRDefault="0061449A" w:rsidP="00062DCE">
    <w:pPr>
      <w:pStyle w:val="Header"/>
      <w:jc w:val="right"/>
      <w:rPr>
        <w:color w:val="002060"/>
      </w:rPr>
    </w:pPr>
    <w:r>
      <w:rPr>
        <w:color w:val="002060"/>
      </w:rPr>
      <w:t>TÄISKASVANU s</w:t>
    </w:r>
    <w:r w:rsidR="00062DCE" w:rsidRPr="00062DCE">
      <w:rPr>
        <w:color w:val="002060"/>
      </w:rPr>
      <w:t xml:space="preserve">isseastumisavaldus </w:t>
    </w:r>
    <w:r w:rsidR="009E28C9" w:rsidRPr="009E28C9">
      <w:rPr>
        <w:color w:val="002060"/>
        <w:sz w:val="14"/>
        <w:szCs w:val="14"/>
      </w:rPr>
      <w:t>VÄLJA PRINDITAV ja esitatav PABERKANDJAL või SKANNEERITAV</w:t>
    </w:r>
  </w:p>
  <w:p w14:paraId="7F0AB016" w14:textId="5B0E9409" w:rsidR="00740378" w:rsidRDefault="00062DCE" w:rsidP="00062DCE">
    <w:pPr>
      <w:pStyle w:val="Header"/>
      <w:jc w:val="right"/>
      <w:rPr>
        <w:color w:val="002060"/>
      </w:rPr>
    </w:pPr>
    <w:r w:rsidRPr="00062DCE">
      <w:rPr>
        <w:color w:val="002060"/>
      </w:rPr>
      <w:t>E</w:t>
    </w:r>
    <w:r w:rsidR="00651799">
      <w:rPr>
        <w:color w:val="002060"/>
      </w:rPr>
      <w:t>s</w:t>
    </w:r>
    <w:r w:rsidRPr="00062DCE">
      <w:rPr>
        <w:color w:val="002060"/>
      </w:rPr>
      <w:t xml:space="preserve">itada kooli </w:t>
    </w:r>
    <w:r w:rsidR="00674D44">
      <w:rPr>
        <w:color w:val="002060"/>
      </w:rPr>
      <w:t xml:space="preserve">või saata </w:t>
    </w:r>
    <w:r w:rsidRPr="00062DCE">
      <w:rPr>
        <w:color w:val="002060"/>
      </w:rPr>
      <w:t>meiliaadressile</w:t>
    </w:r>
    <w:r w:rsidR="00ED30B0">
      <w:rPr>
        <w:color w:val="002060"/>
      </w:rPr>
      <w:t xml:space="preserve"> </w:t>
    </w:r>
    <w:hyperlink r:id="rId1" w:history="1">
      <w:r w:rsidR="00ED30B0" w:rsidRPr="00966AD8">
        <w:rPr>
          <w:rStyle w:val="Hyperlink"/>
        </w:rPr>
        <w:t>muusika@mustvee.eu</w:t>
      </w:r>
    </w:hyperlink>
  </w:p>
  <w:p w14:paraId="2F0A2EA8" w14:textId="77777777" w:rsidR="00ED30B0" w:rsidRPr="00062DCE" w:rsidRDefault="00ED30B0" w:rsidP="00062DCE">
    <w:pPr>
      <w:pStyle w:val="Header"/>
      <w:jc w:val="right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481B"/>
    <w:multiLevelType w:val="hybridMultilevel"/>
    <w:tmpl w:val="9C9A7148"/>
    <w:lvl w:ilvl="0" w:tplc="CF50C6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13127"/>
    <w:multiLevelType w:val="hybridMultilevel"/>
    <w:tmpl w:val="C8F2761C"/>
    <w:lvl w:ilvl="0" w:tplc="AD6A3D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D42BFF"/>
    <w:multiLevelType w:val="hybridMultilevel"/>
    <w:tmpl w:val="3C9C756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B33751"/>
    <w:multiLevelType w:val="hybridMultilevel"/>
    <w:tmpl w:val="225A6108"/>
    <w:lvl w:ilvl="0" w:tplc="AD6A3D32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5B10A6E"/>
    <w:multiLevelType w:val="hybridMultilevel"/>
    <w:tmpl w:val="8F5E9A74"/>
    <w:lvl w:ilvl="0" w:tplc="042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E26E77"/>
    <w:multiLevelType w:val="hybridMultilevel"/>
    <w:tmpl w:val="3AEA9B46"/>
    <w:lvl w:ilvl="0" w:tplc="AD6A3D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8160584">
    <w:abstractNumId w:val="0"/>
  </w:num>
  <w:num w:numId="2" w16cid:durableId="844980382">
    <w:abstractNumId w:val="2"/>
  </w:num>
  <w:num w:numId="3" w16cid:durableId="1534687940">
    <w:abstractNumId w:val="3"/>
  </w:num>
  <w:num w:numId="4" w16cid:durableId="1530870729">
    <w:abstractNumId w:val="1"/>
  </w:num>
  <w:num w:numId="5" w16cid:durableId="129131529">
    <w:abstractNumId w:val="5"/>
  </w:num>
  <w:num w:numId="6" w16cid:durableId="608315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38D"/>
    <w:rsid w:val="000214C6"/>
    <w:rsid w:val="0003559F"/>
    <w:rsid w:val="00062DCE"/>
    <w:rsid w:val="0007551D"/>
    <w:rsid w:val="000D2167"/>
    <w:rsid w:val="000F698F"/>
    <w:rsid w:val="001642A0"/>
    <w:rsid w:val="00172756"/>
    <w:rsid w:val="001E284A"/>
    <w:rsid w:val="00206BDE"/>
    <w:rsid w:val="002174EF"/>
    <w:rsid w:val="00220FC9"/>
    <w:rsid w:val="002241E9"/>
    <w:rsid w:val="00264249"/>
    <w:rsid w:val="00286302"/>
    <w:rsid w:val="002A139E"/>
    <w:rsid w:val="002B617E"/>
    <w:rsid w:val="002C2C5F"/>
    <w:rsid w:val="002F20C6"/>
    <w:rsid w:val="0031333C"/>
    <w:rsid w:val="00313396"/>
    <w:rsid w:val="00330D04"/>
    <w:rsid w:val="00336C94"/>
    <w:rsid w:val="00362109"/>
    <w:rsid w:val="00373047"/>
    <w:rsid w:val="00447EB7"/>
    <w:rsid w:val="00455A31"/>
    <w:rsid w:val="00482377"/>
    <w:rsid w:val="0048691B"/>
    <w:rsid w:val="004A3606"/>
    <w:rsid w:val="00500B3F"/>
    <w:rsid w:val="005120A7"/>
    <w:rsid w:val="005712AD"/>
    <w:rsid w:val="00574B84"/>
    <w:rsid w:val="005850FC"/>
    <w:rsid w:val="005A760F"/>
    <w:rsid w:val="0061449A"/>
    <w:rsid w:val="006309B6"/>
    <w:rsid w:val="0063450C"/>
    <w:rsid w:val="00651799"/>
    <w:rsid w:val="00674D44"/>
    <w:rsid w:val="0069600A"/>
    <w:rsid w:val="006A766D"/>
    <w:rsid w:val="006E14D9"/>
    <w:rsid w:val="006E334E"/>
    <w:rsid w:val="006F4891"/>
    <w:rsid w:val="00702FE0"/>
    <w:rsid w:val="00740378"/>
    <w:rsid w:val="00751E66"/>
    <w:rsid w:val="0076359F"/>
    <w:rsid w:val="0076710C"/>
    <w:rsid w:val="00777C80"/>
    <w:rsid w:val="0078572F"/>
    <w:rsid w:val="007A6252"/>
    <w:rsid w:val="007F6E33"/>
    <w:rsid w:val="00817015"/>
    <w:rsid w:val="00826525"/>
    <w:rsid w:val="0084685D"/>
    <w:rsid w:val="00846FF2"/>
    <w:rsid w:val="00886F7D"/>
    <w:rsid w:val="008D4807"/>
    <w:rsid w:val="00924168"/>
    <w:rsid w:val="00961E9E"/>
    <w:rsid w:val="009B5E70"/>
    <w:rsid w:val="009E28C9"/>
    <w:rsid w:val="00A05923"/>
    <w:rsid w:val="00A059BB"/>
    <w:rsid w:val="00A06024"/>
    <w:rsid w:val="00A203EC"/>
    <w:rsid w:val="00A356F0"/>
    <w:rsid w:val="00A443C9"/>
    <w:rsid w:val="00A46602"/>
    <w:rsid w:val="00A95AC3"/>
    <w:rsid w:val="00AC449F"/>
    <w:rsid w:val="00AD29DD"/>
    <w:rsid w:val="00AE49ED"/>
    <w:rsid w:val="00B06348"/>
    <w:rsid w:val="00B85B0B"/>
    <w:rsid w:val="00B877B7"/>
    <w:rsid w:val="00B9166D"/>
    <w:rsid w:val="00BB1AE9"/>
    <w:rsid w:val="00BB238D"/>
    <w:rsid w:val="00BB6525"/>
    <w:rsid w:val="00BC6A1E"/>
    <w:rsid w:val="00BF6CF3"/>
    <w:rsid w:val="00C43B64"/>
    <w:rsid w:val="00C45E11"/>
    <w:rsid w:val="00CB6403"/>
    <w:rsid w:val="00CD0B29"/>
    <w:rsid w:val="00CD3BAF"/>
    <w:rsid w:val="00CE764D"/>
    <w:rsid w:val="00D532E4"/>
    <w:rsid w:val="00D57231"/>
    <w:rsid w:val="00D84DDC"/>
    <w:rsid w:val="00DC0998"/>
    <w:rsid w:val="00DE3E4F"/>
    <w:rsid w:val="00DE4AE8"/>
    <w:rsid w:val="00E0257C"/>
    <w:rsid w:val="00E928EF"/>
    <w:rsid w:val="00E96297"/>
    <w:rsid w:val="00ED30B0"/>
    <w:rsid w:val="00EE2848"/>
    <w:rsid w:val="00F62AA5"/>
    <w:rsid w:val="00F80B90"/>
    <w:rsid w:val="00F91E25"/>
    <w:rsid w:val="00F95D4C"/>
    <w:rsid w:val="00FB0168"/>
    <w:rsid w:val="00FB523C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029CAC"/>
  <w15:docId w15:val="{68ED6CDF-1800-4520-B3CD-4612E111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25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et-E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table" w:customStyle="1" w:styleId="Kontuurtabel1">
    <w:name w:val="Kontuurtabel1"/>
    <w:basedOn w:val="TableNormal"/>
    <w:next w:val="TableGrid"/>
    <w:uiPriority w:val="59"/>
    <w:rsid w:val="00DE3E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30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D30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5A31"/>
    <w:pPr>
      <w:ind w:left="720"/>
      <w:contextualSpacing/>
    </w:pPr>
  </w:style>
  <w:style w:type="table" w:customStyle="1" w:styleId="Kontuurtabel2">
    <w:name w:val="Kontuurtabel2"/>
    <w:basedOn w:val="TableNormal"/>
    <w:next w:val="TableGrid"/>
    <w:uiPriority w:val="59"/>
    <w:rsid w:val="00455A3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usika@mustvee.eu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ED14-A749-466C-88AC-0A0C532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Pamela Nassar</cp:lastModifiedBy>
  <cp:revision>51</cp:revision>
  <cp:lastPrinted>2018-09-18T15:37:00Z</cp:lastPrinted>
  <dcterms:created xsi:type="dcterms:W3CDTF">2022-04-06T10:23:00Z</dcterms:created>
  <dcterms:modified xsi:type="dcterms:W3CDTF">2026-05-07T18:39:00Z</dcterms:modified>
</cp:coreProperties>
</file>